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914BC" w14:textId="7456D716" w:rsidR="00921177" w:rsidRDefault="00883F8D" w:rsidP="00B22E1F">
      <w:r>
        <w:rPr>
          <w:noProof/>
        </w:rPr>
        <w:drawing>
          <wp:anchor distT="0" distB="0" distL="114300" distR="114300" simplePos="0" relativeHeight="251634688" behindDoc="0" locked="0" layoutInCell="1" allowOverlap="1" wp14:anchorId="7605375A" wp14:editId="3A3A2F03">
            <wp:simplePos x="0" y="0"/>
            <wp:positionH relativeFrom="page">
              <wp:align>left</wp:align>
            </wp:positionH>
            <wp:positionV relativeFrom="paragraph">
              <wp:posOffset>744220</wp:posOffset>
            </wp:positionV>
            <wp:extent cx="4421505" cy="4421505"/>
            <wp:effectExtent l="0" t="0" r="0" b="0"/>
            <wp:wrapNone/>
            <wp:docPr id="1561211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1113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9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53469B" wp14:editId="42866E17">
                <wp:simplePos x="0" y="0"/>
                <wp:positionH relativeFrom="page">
                  <wp:align>right</wp:align>
                </wp:positionH>
                <wp:positionV relativeFrom="paragraph">
                  <wp:posOffset>323850</wp:posOffset>
                </wp:positionV>
                <wp:extent cx="3495675" cy="7677150"/>
                <wp:effectExtent l="0" t="0" r="0" b="0"/>
                <wp:wrapNone/>
                <wp:docPr id="460026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7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4C135" w14:textId="4C625921" w:rsidR="000B0DC0" w:rsidRPr="00B22E1F" w:rsidRDefault="00B22E1F" w:rsidP="00B43A38">
                            <w:pPr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E1F"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mi Note 1</w:t>
                            </w:r>
                            <w:r w:rsidR="00883F8D"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40C1FD9" w14:textId="26A4743C" w:rsidR="000B0DC0" w:rsidRPr="008C2C9F" w:rsidRDefault="000B0DC0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Processor</w:t>
                            </w:r>
                            <w:r w:rsidRPr="008C2C9F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83F8D" w:rsidRPr="00883F8D">
                              <w:rPr>
                                <w:sz w:val="40"/>
                                <w:szCs w:val="40"/>
                              </w:rPr>
                              <w:t>Qualcomm SM6225 Snapdragon 680 4G (6 nm)</w:t>
                            </w:r>
                          </w:p>
                          <w:p w14:paraId="7451692E" w14:textId="265375EF" w:rsidR="000B0DC0" w:rsidRPr="008C2C9F" w:rsidRDefault="00800956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Front Camera</w:t>
                            </w:r>
                            <w:r w:rsidRPr="008C2C9F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8C2C9F" w:rsidRPr="008C2C9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503A" w:rsidRPr="00883F8D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883F8D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16503A" w:rsidRPr="00883F8D">
                              <w:rPr>
                                <w:sz w:val="40"/>
                                <w:szCs w:val="40"/>
                              </w:rPr>
                              <w:t xml:space="preserve"> MP</w:t>
                            </w:r>
                          </w:p>
                          <w:p w14:paraId="33158768" w14:textId="6E19428B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Rear Camera:</w:t>
                            </w:r>
                            <w:r w:rsidR="008C2C9F" w:rsidRPr="008C2C9F">
                              <w:t xml:space="preserve"> </w:t>
                            </w:r>
                            <w:r w:rsidR="00883F8D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5</w:t>
                            </w:r>
                            <w:r w:rsidR="008C2C9F" w:rsidRPr="008C2C9F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0 MP</w:t>
                            </w:r>
                          </w:p>
                          <w:p w14:paraId="7DB4EA34" w14:textId="2ABD9D7E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Display:</w:t>
                            </w:r>
                            <w:r w:rsidRPr="00B43A3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6.</w:t>
                            </w:r>
                            <w:r w:rsidR="00883F8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43</w:t>
                            </w:r>
                            <w:r w:rsidRPr="00B43A3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“</w:t>
                            </w:r>
                          </w:p>
                          <w:p w14:paraId="1E4595B7" w14:textId="3F691D00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NFC</w:t>
                            </w:r>
                            <w:r w:rsid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:</w:t>
                            </w:r>
                            <w:r w:rsidR="00883F8D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43A3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es</w:t>
                            </w:r>
                          </w:p>
                          <w:p w14:paraId="50B53D70" w14:textId="7081672D" w:rsidR="008F0712" w:rsidRPr="00883F8D" w:rsidRDefault="00B43A38" w:rsidP="004C4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883F8D">
                              <w:rPr>
                                <w:color w:val="FFD700"/>
                                <w:sz w:val="40"/>
                                <w:szCs w:val="40"/>
                              </w:rPr>
                              <w:t>Colors</w:t>
                            </w:r>
                            <w:r w:rsidR="00883F8D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83F8D" w:rsidRPr="00883F8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Graphite Gray, Twilight Blue, Star Blue</w:t>
                            </w:r>
                            <w:r w:rsidR="0016503A" w:rsidRPr="00883F8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0712" w:rsidRPr="00883F8D">
                              <w:rPr>
                                <w:color w:val="FFD700"/>
                                <w:sz w:val="40"/>
                                <w:szCs w:val="40"/>
                              </w:rPr>
                              <w:t>Operating System:</w:t>
                            </w:r>
                          </w:p>
                          <w:p w14:paraId="1947AF28" w14:textId="329F3A3A" w:rsidR="0016503A" w:rsidRDefault="0016503A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503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ndroid 13</w:t>
                            </w:r>
                          </w:p>
                          <w:p w14:paraId="57B8D68A" w14:textId="6E1754E4" w:rsid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Charging Type:</w:t>
                            </w:r>
                            <w:r w:rsidR="0016503A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SB Type-C </w:t>
                            </w:r>
                          </w:p>
                          <w:p w14:paraId="47E8C5C2" w14:textId="3E8A538E" w:rsidR="008F0712" w:rsidRP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SIM:</w:t>
                            </w:r>
                            <w:r w:rsidR="00883F8D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ano-SIM</w:t>
                            </w:r>
                          </w:p>
                          <w:p w14:paraId="51A976A2" w14:textId="167E3870" w:rsidR="008F0712" w:rsidRP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Fingerprint</w:t>
                            </w:r>
                            <w:r>
                              <w:rPr>
                                <w:color w:val="FFD700"/>
                                <w:sz w:val="40"/>
                                <w:szCs w:val="40"/>
                              </w:rPr>
                              <w:t>:</w:t>
                            </w:r>
                            <w:r w:rsidR="00883F8D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es</w:t>
                            </w:r>
                          </w:p>
                          <w:p w14:paraId="61AE097B" w14:textId="544124B7" w:rsidR="00605710" w:rsidRPr="00605710" w:rsidRDefault="008F0712" w:rsidP="00E905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83F8D">
                              <w:rPr>
                                <w:color w:val="FFD700"/>
                                <w:sz w:val="40"/>
                                <w:szCs w:val="40"/>
                              </w:rPr>
                              <w:t>Release Date</w:t>
                            </w:r>
                            <w:r w:rsidR="00883F8D" w:rsidRPr="00883F8D">
                              <w:rPr>
                                <w:color w:val="FFD700"/>
                                <w:sz w:val="40"/>
                                <w:szCs w:val="40"/>
                              </w:rPr>
                              <w:t>2022, January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46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4.05pt;margin-top:25.5pt;width:275.25pt;height:604.5pt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" filled="f" stroked="f">
                <v:textbox>
                  <w:txbxContent>
                    <w:p w14:paraId="1604C135" w14:textId="4C625921" w:rsidR="000B0DC0" w:rsidRPr="00B22E1F" w:rsidRDefault="00B22E1F" w:rsidP="00B43A38">
                      <w:pPr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2E1F"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mi Note 1</w:t>
                      </w:r>
                      <w:r w:rsidR="00883F8D"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40C1FD9" w14:textId="26A4743C" w:rsidR="000B0DC0" w:rsidRPr="008C2C9F" w:rsidRDefault="000B0DC0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Processor</w:t>
                      </w:r>
                      <w:r w:rsidRPr="008C2C9F"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="00883F8D" w:rsidRPr="00883F8D">
                        <w:rPr>
                          <w:sz w:val="40"/>
                          <w:szCs w:val="40"/>
                        </w:rPr>
                        <w:t>Qualcomm SM6225 Snapdragon 680 4G (6 nm)</w:t>
                      </w:r>
                    </w:p>
                    <w:p w14:paraId="7451692E" w14:textId="265375EF" w:rsidR="000B0DC0" w:rsidRPr="008C2C9F" w:rsidRDefault="00800956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Front Camera</w:t>
                      </w:r>
                      <w:r w:rsidRPr="008C2C9F">
                        <w:rPr>
                          <w:sz w:val="36"/>
                          <w:szCs w:val="36"/>
                        </w:rPr>
                        <w:t>:</w:t>
                      </w:r>
                      <w:r w:rsidR="008C2C9F" w:rsidRPr="008C2C9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6503A" w:rsidRPr="00883F8D">
                        <w:rPr>
                          <w:sz w:val="40"/>
                          <w:szCs w:val="40"/>
                        </w:rPr>
                        <w:t>1</w:t>
                      </w:r>
                      <w:r w:rsidR="00883F8D">
                        <w:rPr>
                          <w:sz w:val="40"/>
                          <w:szCs w:val="40"/>
                        </w:rPr>
                        <w:t>1</w:t>
                      </w:r>
                      <w:r w:rsidR="0016503A" w:rsidRPr="00883F8D">
                        <w:rPr>
                          <w:sz w:val="40"/>
                          <w:szCs w:val="40"/>
                        </w:rPr>
                        <w:t xml:space="preserve"> MP</w:t>
                      </w:r>
                    </w:p>
                    <w:p w14:paraId="33158768" w14:textId="6E19428B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Rear Camera:</w:t>
                      </w:r>
                      <w:r w:rsidR="008C2C9F" w:rsidRPr="008C2C9F">
                        <w:t xml:space="preserve"> </w:t>
                      </w:r>
                      <w:r w:rsidR="00883F8D">
                        <w:rPr>
                          <w:color w:val="0D0D0D" w:themeColor="text1" w:themeTint="F2"/>
                          <w:sz w:val="40"/>
                          <w:szCs w:val="40"/>
                        </w:rPr>
                        <w:t>5</w:t>
                      </w:r>
                      <w:r w:rsidR="008C2C9F" w:rsidRPr="008C2C9F">
                        <w:rPr>
                          <w:color w:val="0D0D0D" w:themeColor="text1" w:themeTint="F2"/>
                          <w:sz w:val="40"/>
                          <w:szCs w:val="40"/>
                        </w:rPr>
                        <w:t>0 MP</w:t>
                      </w:r>
                    </w:p>
                    <w:p w14:paraId="7DB4EA34" w14:textId="2ABD9D7E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Display:</w:t>
                      </w:r>
                      <w:r w:rsidRPr="00B43A38">
                        <w:rPr>
                          <w:color w:val="000000" w:themeColor="text1"/>
                          <w:sz w:val="40"/>
                          <w:szCs w:val="40"/>
                        </w:rPr>
                        <w:t>6.</w:t>
                      </w:r>
                      <w:r w:rsidR="00883F8D">
                        <w:rPr>
                          <w:color w:val="000000" w:themeColor="text1"/>
                          <w:sz w:val="40"/>
                          <w:szCs w:val="40"/>
                        </w:rPr>
                        <w:t>43</w:t>
                      </w:r>
                      <w:r w:rsidRPr="00B43A3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“</w:t>
                      </w:r>
                    </w:p>
                    <w:p w14:paraId="1E4595B7" w14:textId="3F691D00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NFC</w:t>
                      </w:r>
                      <w:r w:rsidR="008F0712">
                        <w:rPr>
                          <w:color w:val="FFD700"/>
                          <w:sz w:val="40"/>
                          <w:szCs w:val="40"/>
                        </w:rPr>
                        <w:t>:</w:t>
                      </w:r>
                      <w:r w:rsidR="00883F8D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B43A38">
                        <w:rPr>
                          <w:color w:val="000000" w:themeColor="text1"/>
                          <w:sz w:val="40"/>
                          <w:szCs w:val="40"/>
                        </w:rPr>
                        <w:t>Yes</w:t>
                      </w:r>
                    </w:p>
                    <w:p w14:paraId="50B53D70" w14:textId="7081672D" w:rsidR="008F0712" w:rsidRPr="00883F8D" w:rsidRDefault="00B43A38" w:rsidP="004C44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883F8D">
                        <w:rPr>
                          <w:color w:val="FFD700"/>
                          <w:sz w:val="40"/>
                          <w:szCs w:val="40"/>
                        </w:rPr>
                        <w:t>Colors</w:t>
                      </w:r>
                      <w:r w:rsidR="00883F8D">
                        <w:rPr>
                          <w:color w:val="FFD700"/>
                          <w:sz w:val="40"/>
                          <w:szCs w:val="40"/>
                        </w:rPr>
                        <w:t xml:space="preserve">: </w:t>
                      </w:r>
                      <w:r w:rsidR="00883F8D" w:rsidRPr="00883F8D">
                        <w:rPr>
                          <w:color w:val="000000" w:themeColor="text1"/>
                          <w:sz w:val="40"/>
                          <w:szCs w:val="40"/>
                        </w:rPr>
                        <w:t>Graphite Gray, Twilight Blue, Star Blue</w:t>
                      </w:r>
                      <w:r w:rsidR="0016503A" w:rsidRPr="00883F8D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8F0712" w:rsidRPr="00883F8D">
                        <w:rPr>
                          <w:color w:val="FFD700"/>
                          <w:sz w:val="40"/>
                          <w:szCs w:val="40"/>
                        </w:rPr>
                        <w:t>Operating System:</w:t>
                      </w:r>
                    </w:p>
                    <w:p w14:paraId="1947AF28" w14:textId="329F3A3A" w:rsidR="0016503A" w:rsidRDefault="0016503A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16503A">
                        <w:rPr>
                          <w:color w:val="000000" w:themeColor="text1"/>
                          <w:sz w:val="40"/>
                          <w:szCs w:val="40"/>
                        </w:rPr>
                        <w:t>Android 13</w:t>
                      </w:r>
                    </w:p>
                    <w:p w14:paraId="57B8D68A" w14:textId="6E1754E4" w:rsid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Charging Type:</w:t>
                      </w:r>
                      <w:r w:rsidR="0016503A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USB Type-C </w:t>
                      </w:r>
                    </w:p>
                    <w:p w14:paraId="47E8C5C2" w14:textId="3E8A538E" w:rsidR="008F0712" w:rsidRP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SIM:</w:t>
                      </w:r>
                      <w:r w:rsidR="00883F8D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Nano-SIM</w:t>
                      </w:r>
                    </w:p>
                    <w:p w14:paraId="51A976A2" w14:textId="167E3870" w:rsidR="008F0712" w:rsidRP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Fingerprint</w:t>
                      </w:r>
                      <w:r>
                        <w:rPr>
                          <w:color w:val="FFD700"/>
                          <w:sz w:val="40"/>
                          <w:szCs w:val="40"/>
                        </w:rPr>
                        <w:t>:</w:t>
                      </w:r>
                      <w:r w:rsidR="00883F8D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Yes</w:t>
                      </w:r>
                    </w:p>
                    <w:p w14:paraId="61AE097B" w14:textId="544124B7" w:rsidR="00605710" w:rsidRPr="00605710" w:rsidRDefault="008F0712" w:rsidP="00E905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83F8D">
                        <w:rPr>
                          <w:color w:val="FFD700"/>
                          <w:sz w:val="40"/>
                          <w:szCs w:val="40"/>
                        </w:rPr>
                        <w:t>Release Date</w:t>
                      </w:r>
                      <w:r w:rsidR="00883F8D" w:rsidRPr="00883F8D">
                        <w:rPr>
                          <w:color w:val="FFD700"/>
                          <w:sz w:val="40"/>
                          <w:szCs w:val="40"/>
                        </w:rPr>
                        <w:t>2022, January 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1F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0E4D6" wp14:editId="05393426">
                <wp:simplePos x="0" y="0"/>
                <wp:positionH relativeFrom="margin">
                  <wp:posOffset>-60960</wp:posOffset>
                </wp:positionH>
                <wp:positionV relativeFrom="paragraph">
                  <wp:posOffset>5036820</wp:posOffset>
                </wp:positionV>
                <wp:extent cx="2491740" cy="632460"/>
                <wp:effectExtent l="0" t="0" r="0" b="0"/>
                <wp:wrapNone/>
                <wp:docPr id="1095038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ABC31" w14:textId="79C7BBD2" w:rsidR="000B0DC0" w:rsidRPr="00CE1FBC" w:rsidRDefault="00CE1FBC" w:rsidP="000B0DC0">
                            <w:pPr>
                              <w:jc w:val="center"/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ce: </w:t>
                            </w:r>
                            <w:r w:rsidR="000B0DC0" w:rsidRPr="00CE1FBC"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 w:rsidR="00883F8D"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8</w:t>
                            </w:r>
                          </w:p>
                          <w:p w14:paraId="05ABD1BD" w14:textId="77777777" w:rsidR="00CA71E1" w:rsidRPr="00CE1FBC" w:rsidRDefault="00CA7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E4D6" id="_x0000_s1027" type="#_x0000_t202" style="position:absolute;margin-left:-4.8pt;margin-top:396.6pt;width:196.2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" filled="f" stroked="f">
                <v:textbox>
                  <w:txbxContent>
                    <w:p w14:paraId="6A9ABC31" w14:textId="79C7BBD2" w:rsidR="000B0DC0" w:rsidRPr="00CE1FBC" w:rsidRDefault="00CE1FBC" w:rsidP="000B0DC0">
                      <w:pPr>
                        <w:jc w:val="center"/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ce: </w:t>
                      </w:r>
                      <w:r w:rsidR="000B0DC0" w:rsidRPr="00CE1FBC"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 w:rsidR="00883F8D"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8</w:t>
                      </w:r>
                    </w:p>
                    <w:p w14:paraId="05ABD1BD" w14:textId="77777777" w:rsidR="00CA71E1" w:rsidRPr="00CE1FBC" w:rsidRDefault="00CA71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63360" behindDoc="0" locked="0" layoutInCell="1" allowOverlap="1" wp14:anchorId="71C2CEE2" wp14:editId="23586BB0">
            <wp:simplePos x="0" y="0"/>
            <wp:positionH relativeFrom="column">
              <wp:posOffset>-734291</wp:posOffset>
            </wp:positionH>
            <wp:positionV relativeFrom="paragraph">
              <wp:posOffset>5624945</wp:posOffset>
            </wp:positionV>
            <wp:extent cx="1105535" cy="1105535"/>
            <wp:effectExtent l="0" t="0" r="0" b="0"/>
            <wp:wrapNone/>
            <wp:docPr id="283609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949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E2496" wp14:editId="24B639B6">
                <wp:simplePos x="0" y="0"/>
                <wp:positionH relativeFrom="column">
                  <wp:posOffset>-637309</wp:posOffset>
                </wp:positionH>
                <wp:positionV relativeFrom="paragraph">
                  <wp:posOffset>6303818</wp:posOffset>
                </wp:positionV>
                <wp:extent cx="899160" cy="457200"/>
                <wp:effectExtent l="0" t="0" r="0" b="0"/>
                <wp:wrapNone/>
                <wp:docPr id="1590624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B4A5F" w14:textId="045AC7A7" w:rsidR="00212172" w:rsidRPr="00212172" w:rsidRDefault="00212172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172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2496" id="_x0000_s1028" type="#_x0000_t202" style="position:absolute;margin-left:-50.2pt;margin-top:496.35pt;width:70.8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" filled="f" stroked="f">
                <v:textbox>
                  <w:txbxContent>
                    <w:p w14:paraId="720B4A5F" w14:textId="045AC7A7" w:rsidR="00212172" w:rsidRPr="00212172" w:rsidRDefault="00212172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172"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F658F" wp14:editId="4DC620DA">
                <wp:simplePos x="0" y="0"/>
                <wp:positionH relativeFrom="column">
                  <wp:posOffset>-969818</wp:posOffset>
                </wp:positionH>
                <wp:positionV relativeFrom="paragraph">
                  <wp:posOffset>6608618</wp:posOffset>
                </wp:positionV>
                <wp:extent cx="1569720" cy="762000"/>
                <wp:effectExtent l="0" t="0" r="0" b="0"/>
                <wp:wrapNone/>
                <wp:docPr id="196530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C0CCC" w14:textId="23F98C24" w:rsidR="00D556F7" w:rsidRPr="00D556F7" w:rsidRDefault="00883F8D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F658F" id="_x0000_s1029" type="#_x0000_t202" style="position:absolute;margin-left:-76.35pt;margin-top:520.35pt;width:123.6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" filled="f" stroked="f">
                <v:textbox>
                  <w:txbxContent>
                    <w:p w14:paraId="005C0CCC" w14:textId="23F98C24" w:rsidR="00D556F7" w:rsidRPr="00D556F7" w:rsidRDefault="00883F8D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2788C" wp14:editId="7114AC7E">
                <wp:simplePos x="0" y="0"/>
                <wp:positionH relativeFrom="column">
                  <wp:posOffset>-983673</wp:posOffset>
                </wp:positionH>
                <wp:positionV relativeFrom="paragraph">
                  <wp:posOffset>7190509</wp:posOffset>
                </wp:positionV>
                <wp:extent cx="1569720" cy="762000"/>
                <wp:effectExtent l="0" t="0" r="0" b="0"/>
                <wp:wrapNone/>
                <wp:docPr id="1794155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67BE1" w14:textId="675E6D99" w:rsidR="00D556F7" w:rsidRPr="00D556F7" w:rsidRDefault="00D556F7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F7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788C" id="_x0000_s1030" type="#_x0000_t202" style="position:absolute;margin-left:-77.45pt;margin-top:566.2pt;width:123.6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dREg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" filled="f" stroked="f">
                <v:textbox>
                  <w:txbxContent>
                    <w:p w14:paraId="0DD67BE1" w14:textId="675E6D99" w:rsidR="00D556F7" w:rsidRPr="00D556F7" w:rsidRDefault="00D556F7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F7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B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67456" behindDoc="0" locked="0" layoutInCell="1" allowOverlap="1" wp14:anchorId="1181F0F5" wp14:editId="790130DC">
            <wp:simplePos x="0" y="0"/>
            <wp:positionH relativeFrom="column">
              <wp:posOffset>997527</wp:posOffset>
            </wp:positionH>
            <wp:positionV relativeFrom="paragraph">
              <wp:posOffset>5874327</wp:posOffset>
            </wp:positionV>
            <wp:extent cx="643890" cy="468630"/>
            <wp:effectExtent l="0" t="0" r="3810" b="7620"/>
            <wp:wrapNone/>
            <wp:docPr id="3509419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41910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00288" wp14:editId="16CED035">
                <wp:simplePos x="0" y="0"/>
                <wp:positionH relativeFrom="column">
                  <wp:posOffset>831273</wp:posOffset>
                </wp:positionH>
                <wp:positionV relativeFrom="paragraph">
                  <wp:posOffset>6317672</wp:posOffset>
                </wp:positionV>
                <wp:extent cx="899160" cy="457200"/>
                <wp:effectExtent l="0" t="0" r="0" b="0"/>
                <wp:wrapNone/>
                <wp:docPr id="2094577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C4DD0" w14:textId="191471CB" w:rsidR="00CD7168" w:rsidRPr="00212172" w:rsidRDefault="00CD7168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00288" id="_x0000_s1031" type="#_x0000_t202" style="position:absolute;margin-left:65.45pt;margin-top:497.45pt;width:70.8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" filled="f" stroked="f">
                <v:textbox>
                  <w:txbxContent>
                    <w:p w14:paraId="61FC4DD0" w14:textId="191471CB" w:rsidR="00CD7168" w:rsidRPr="00212172" w:rsidRDefault="00CD7168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2EE5F" wp14:editId="499E5F5B">
                <wp:simplePos x="0" y="0"/>
                <wp:positionH relativeFrom="column">
                  <wp:posOffset>498764</wp:posOffset>
                </wp:positionH>
                <wp:positionV relativeFrom="paragraph">
                  <wp:posOffset>6608618</wp:posOffset>
                </wp:positionV>
                <wp:extent cx="1569720" cy="762000"/>
                <wp:effectExtent l="0" t="0" r="0" b="0"/>
                <wp:wrapNone/>
                <wp:docPr id="1891015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A0378" w14:textId="4D274B1B" w:rsidR="00CD7168" w:rsidRPr="00D556F7" w:rsidRDefault="00883F8D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EE5F" id="_x0000_s1032" type="#_x0000_t202" style="position:absolute;margin-left:39.25pt;margin-top:520.35pt;width:123.6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kgEg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" filled="f" stroked="f">
                <v:textbox>
                  <w:txbxContent>
                    <w:p w14:paraId="2A1A0378" w14:textId="4D274B1B" w:rsidR="00CD7168" w:rsidRPr="00D556F7" w:rsidRDefault="00883F8D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FA837" wp14:editId="7D4A455E">
                <wp:simplePos x="0" y="0"/>
                <wp:positionH relativeFrom="column">
                  <wp:posOffset>484909</wp:posOffset>
                </wp:positionH>
                <wp:positionV relativeFrom="paragraph">
                  <wp:posOffset>7190509</wp:posOffset>
                </wp:positionV>
                <wp:extent cx="1569720" cy="762000"/>
                <wp:effectExtent l="0" t="0" r="0" b="0"/>
                <wp:wrapNone/>
                <wp:docPr id="843749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5714B" w14:textId="6D672D74" w:rsidR="00CD7168" w:rsidRPr="00D556F7" w:rsidRDefault="008C2C9F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A955BA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A837" id="_x0000_s1033" type="#_x0000_t202" style="position:absolute;margin-left:38.2pt;margin-top:566.2pt;width:123.6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b1EQ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" filled="f" stroked="f">
                <v:textbox>
                  <w:txbxContent>
                    <w:p w14:paraId="0875714B" w14:textId="6D672D74" w:rsidR="00CD7168" w:rsidRPr="00D556F7" w:rsidRDefault="008C2C9F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A955BA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71552" behindDoc="0" locked="0" layoutInCell="1" allowOverlap="1" wp14:anchorId="5E7338BC" wp14:editId="2A2885FE">
            <wp:simplePos x="0" y="0"/>
            <wp:positionH relativeFrom="column">
              <wp:posOffset>2369128</wp:posOffset>
            </wp:positionH>
            <wp:positionV relativeFrom="paragraph">
              <wp:posOffset>5638799</wp:posOffset>
            </wp:positionV>
            <wp:extent cx="988060" cy="988060"/>
            <wp:effectExtent l="0" t="0" r="0" b="0"/>
            <wp:wrapNone/>
            <wp:docPr id="3949978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9789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0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AD13D" wp14:editId="3DBC65A7">
                <wp:simplePos x="0" y="0"/>
                <wp:positionH relativeFrom="column">
                  <wp:posOffset>2161309</wp:posOffset>
                </wp:positionH>
                <wp:positionV relativeFrom="paragraph">
                  <wp:posOffset>6331527</wp:posOffset>
                </wp:positionV>
                <wp:extent cx="1375410" cy="456565"/>
                <wp:effectExtent l="0" t="0" r="0" b="635"/>
                <wp:wrapNone/>
                <wp:docPr id="663717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ECB80" w14:textId="0FD346CE" w:rsidR="00CD7168" w:rsidRPr="00212172" w:rsidRDefault="00CD7168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D13D" id="_x0000_s1034" type="#_x0000_t202" style="position:absolute;margin-left:170.2pt;margin-top:498.55pt;width:108.3pt;height:3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" filled="f" stroked="f">
                <v:textbox>
                  <w:txbxContent>
                    <w:p w14:paraId="45CECB80" w14:textId="0FD346CE" w:rsidR="00CD7168" w:rsidRPr="00212172" w:rsidRDefault="00CD7168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7905C" wp14:editId="7E4AC176">
                <wp:simplePos x="0" y="0"/>
                <wp:positionH relativeFrom="column">
                  <wp:posOffset>2078182</wp:posOffset>
                </wp:positionH>
                <wp:positionV relativeFrom="paragraph">
                  <wp:posOffset>6594763</wp:posOffset>
                </wp:positionV>
                <wp:extent cx="1569125" cy="761826"/>
                <wp:effectExtent l="0" t="0" r="0" b="635"/>
                <wp:wrapNone/>
                <wp:docPr id="1947634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25" cy="76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1D9C6" w14:textId="6A83C2EB" w:rsidR="00CD7168" w:rsidRPr="00D556F7" w:rsidRDefault="008C2C9F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0</w:t>
                            </w:r>
                            <w:r w:rsidR="0080733A"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7905C" id="_x0000_s1035" type="#_x0000_t202" style="position:absolute;margin-left:163.65pt;margin-top:519.25pt;width:123.55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" filled="f" stroked="f">
                <v:textbox>
                  <w:txbxContent>
                    <w:p w14:paraId="2961D9C6" w14:textId="6A83C2EB" w:rsidR="00CD7168" w:rsidRPr="00D556F7" w:rsidRDefault="008C2C9F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0</w:t>
                      </w:r>
                      <w:r w:rsidR="0080733A"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6DBB8" wp14:editId="14ECCDCC">
                <wp:simplePos x="0" y="0"/>
                <wp:positionH relativeFrom="column">
                  <wp:posOffset>2064327</wp:posOffset>
                </wp:positionH>
                <wp:positionV relativeFrom="paragraph">
                  <wp:posOffset>7190509</wp:posOffset>
                </wp:positionV>
                <wp:extent cx="1569125" cy="761826"/>
                <wp:effectExtent l="0" t="0" r="0" b="635"/>
                <wp:wrapNone/>
                <wp:docPr id="1187789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25" cy="76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C4677" w14:textId="2B26552F" w:rsidR="00CD7168" w:rsidRPr="00D556F7" w:rsidRDefault="000B0DC0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CD7168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6DBB8" id="_x0000_s1036" type="#_x0000_t202" style="position:absolute;margin-left:162.55pt;margin-top:566.2pt;width:123.55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" filled="f" stroked="f">
                <v:textbox>
                  <w:txbxContent>
                    <w:p w14:paraId="29EC4677" w14:textId="2B26552F" w:rsidR="00CD7168" w:rsidRPr="00D556F7" w:rsidRDefault="000B0DC0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CD7168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0DDF60" wp14:editId="4C5A61B7">
                <wp:simplePos x="0" y="0"/>
                <wp:positionH relativeFrom="column">
                  <wp:posOffset>-861043</wp:posOffset>
                </wp:positionH>
                <wp:positionV relativeFrom="margin">
                  <wp:posOffset>8395335</wp:posOffset>
                </wp:positionV>
                <wp:extent cx="2770013" cy="394970"/>
                <wp:effectExtent l="0" t="0" r="0" b="5080"/>
                <wp:wrapNone/>
                <wp:docPr id="11318858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013" cy="394970"/>
                          <a:chOff x="0" y="0"/>
                          <a:chExt cx="2770197" cy="394970"/>
                        </a:xfrm>
                      </wpg:grpSpPr>
                      <pic:pic xmlns:pic="http://schemas.openxmlformats.org/drawingml/2006/picture">
                        <pic:nvPicPr>
                          <pic:cNvPr id="1640838704" name="Graphic 9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131044" name="Text Box 1"/>
                        <wps:cNvSpPr txBox="1"/>
                        <wps:spPr>
                          <a:xfrm>
                            <a:off x="214153" y="0"/>
                            <a:ext cx="2556044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2A8F53" w14:textId="1D751F2C" w:rsidR="00DC1CEB" w:rsidRPr="00DC1CEB" w:rsidRDefault="00DC1CEB" w:rsidP="00DC1CE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1CEB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001-28272300-2466-24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DDF60" id="Group 12" o:spid="_x0000_s1037" style="position:absolute;margin-left:-67.8pt;margin-top:661.05pt;width:218.1pt;height:31.1pt;z-index:251678720;mso-position-vertical-relative:margin" coordsize="27701,39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38" type="#_x0000_t75" alt="Receiver with solid fill" style="position:absolute;width:3949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">
                  <v:imagedata r:id="rId12" o:title="Receiver with solid fill"/>
                </v:shape>
                <v:shape id="_x0000_s1039" type="#_x0000_t202" style="position:absolute;left:2141;width:25560;height:36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" filled="f" stroked="f">
                  <v:textbox>
                    <w:txbxContent>
                      <w:p w14:paraId="192A8F53" w14:textId="1D751F2C" w:rsidR="00DC1CEB" w:rsidRPr="00DC1CEB" w:rsidRDefault="00DC1CEB" w:rsidP="00DC1CEB">
                        <w:pPr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1CEB"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001-28272300-2466-2469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561663" wp14:editId="47E85F23">
                <wp:simplePos x="0" y="0"/>
                <wp:positionH relativeFrom="column">
                  <wp:posOffset>2001537</wp:posOffset>
                </wp:positionH>
                <wp:positionV relativeFrom="paragraph">
                  <wp:posOffset>8352790</wp:posOffset>
                </wp:positionV>
                <wp:extent cx="2806347" cy="443865"/>
                <wp:effectExtent l="0" t="0" r="0" b="0"/>
                <wp:wrapNone/>
                <wp:docPr id="157541443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347" cy="443865"/>
                          <a:chOff x="0" y="0"/>
                          <a:chExt cx="2806347" cy="443865"/>
                        </a:xfrm>
                      </wpg:grpSpPr>
                      <pic:pic xmlns:pic="http://schemas.openxmlformats.org/drawingml/2006/picture">
                        <pic:nvPicPr>
                          <pic:cNvPr id="758008914" name="Graphic 9" descr="Envel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3159310" name="Text Box 1"/>
                        <wps:cNvSpPr txBox="1"/>
                        <wps:spPr>
                          <a:xfrm>
                            <a:off x="370487" y="49427"/>
                            <a:ext cx="24358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4FE8A6" w14:textId="6A20C4ED" w:rsidR="00DC1CEB" w:rsidRPr="00DC1CEB" w:rsidRDefault="000607B0" w:rsidP="00DC1CE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master@cellinfo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61663" id="Group 15" o:spid="_x0000_s1040" style="position:absolute;margin-left:157.6pt;margin-top:657.7pt;width:220.95pt;height:34.95pt;z-index:251683840" coordsize="28063,44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">
                <v:shape id="Graphic 9" o:spid="_x0000_s1041" type="#_x0000_t75" alt="Envelope with solid fill" style="position:absolute;width:4438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">
                  <v:imagedata r:id="rId15" o:title="Envelope with solid fill"/>
                </v:shape>
                <v:shape id="_x0000_s1042" type="#_x0000_t202" style="position:absolute;left:3704;top:494;width:24359;height:36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" filled="f" stroked="f">
                  <v:textbox>
                    <w:txbxContent>
                      <w:p w14:paraId="274FE8A6" w14:textId="6A20C4ED" w:rsidR="00DC1CEB" w:rsidRPr="00DC1CEB" w:rsidRDefault="000607B0" w:rsidP="00DC1CEB">
                        <w:pPr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master@cellinfo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1C86A2" wp14:editId="5843140B">
                <wp:simplePos x="0" y="0"/>
                <wp:positionH relativeFrom="column">
                  <wp:posOffset>4761470</wp:posOffset>
                </wp:positionH>
                <wp:positionV relativeFrom="paragraph">
                  <wp:posOffset>8221362</wp:posOffset>
                </wp:positionV>
                <wp:extent cx="2131061" cy="733168"/>
                <wp:effectExtent l="0" t="0" r="0" b="0"/>
                <wp:wrapNone/>
                <wp:docPr id="19255275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1" cy="733168"/>
                          <a:chOff x="0" y="0"/>
                          <a:chExt cx="2131061" cy="733168"/>
                        </a:xfrm>
                      </wpg:grpSpPr>
                      <pic:pic xmlns:pic="http://schemas.openxmlformats.org/drawingml/2006/picture">
                        <pic:nvPicPr>
                          <pic:cNvPr id="1527411634" name="Graphic 9" descr="Mark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33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999133" name="Group 13"/>
                        <wpg:cNvGrpSpPr/>
                        <wpg:grpSpPr>
                          <a:xfrm>
                            <a:off x="329514" y="0"/>
                            <a:ext cx="1801547" cy="733168"/>
                            <a:chOff x="0" y="0"/>
                            <a:chExt cx="1801547" cy="733168"/>
                          </a:xfrm>
                        </wpg:grpSpPr>
                        <wps:wsp>
                          <wps:cNvPr id="1443272532" name="Text Box 1"/>
                          <wps:cNvSpPr txBox="1"/>
                          <wps:spPr>
                            <a:xfrm>
                              <a:off x="16476" y="0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0F8D48" w14:textId="6347ED1C" w:rsidR="000607B0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-65, ACME Co.  ,</w:t>
                                </w:r>
                              </w:p>
                              <w:p w14:paraId="0097F6CF" w14:textId="77777777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13613" name="Text Box 1"/>
                          <wps:cNvSpPr txBox="1"/>
                          <wps:spPr>
                            <a:xfrm>
                              <a:off x="8238" y="197708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517D3" w14:textId="1403DFDE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reet No. 12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325554" name="Text Box 1"/>
                          <wps:cNvSpPr txBox="1"/>
                          <wps:spPr>
                            <a:xfrm>
                              <a:off x="0" y="411892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A51C9D" w14:textId="4AB30CC3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w Y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1C86A2" id="Group 14" o:spid="_x0000_s1043" style="position:absolute;margin-left:374.9pt;margin-top:647.35pt;width:167.8pt;height:57.75pt;z-index:251694080" coordsize="21310,73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">
                <v:shape id="Graphic 9" o:spid="_x0000_s1044" type="#_x0000_t75" alt="Marker with solid fill" style="position:absolute;top:1153;width:4857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">
                  <v:imagedata r:id="rId18" o:title="Marker with solid fill"/>
                </v:shape>
                <v:group id="Group 13" o:spid="_x0000_s1045" style="position:absolute;left:3295;width:18015;height:7331" coordsize="18015,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">
                  <v:shape id="_x0000_s1046" type="#_x0000_t202" style="position:absolute;left:164;width:17851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" filled="f" stroked="f">
                    <v:textbox>
                      <w:txbxContent>
                        <w:p w14:paraId="110F8D48" w14:textId="6347ED1C" w:rsidR="000607B0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-65, ACME Co.  ,</w:t>
                          </w:r>
                        </w:p>
                        <w:p w14:paraId="0097F6CF" w14:textId="77777777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7" type="#_x0000_t202" style="position:absolute;left:82;top:1977;width:17851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" filled="f" stroked="f">
                    <v:textbox>
                      <w:txbxContent>
                        <w:p w14:paraId="19B517D3" w14:textId="1403DFDE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reet No. 12,</w:t>
                          </w:r>
                        </w:p>
                      </w:txbxContent>
                    </v:textbox>
                  </v:shape>
                  <v:shape id="_x0000_s1048" type="#_x0000_t202" style="position:absolute;top:4118;width:1785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" filled="f" stroked="f">
                    <v:textbox>
                      <w:txbxContent>
                        <w:p w14:paraId="55A51C9D" w14:textId="4AB30CC3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 Yor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6F7">
        <w:rPr>
          <w:noProof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5A02D66B" wp14:editId="1CDA3C24">
                <wp:simplePos x="0" y="0"/>
                <wp:positionH relativeFrom="column">
                  <wp:posOffset>-1365885</wp:posOffset>
                </wp:positionH>
                <wp:positionV relativeFrom="paragraph">
                  <wp:posOffset>-915670</wp:posOffset>
                </wp:positionV>
                <wp:extent cx="9076578" cy="10744200"/>
                <wp:effectExtent l="0" t="0" r="0" b="0"/>
                <wp:wrapNone/>
                <wp:docPr id="13902865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6578" cy="10744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1C"/>
                            </a:gs>
                            <a:gs pos="50000">
                              <a:srgbClr val="4B4B4B"/>
                            </a:gs>
                            <a:gs pos="100000">
                              <a:srgbClr val="5E5E5E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825F" id="Rectangle 2" o:spid="_x0000_s1026" style="position:absolute;margin-left:-107.55pt;margin-top:-72.1pt;width:714.7pt;height:846pt;z-index:25162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" fillcolor="#1c1c1c" stroked="f" strokeweight="1pt">
                <v:fill color2="#5e5e5e" rotate="t" colors="0 #1c1c1c;.5 #4b4b4b;1 #5e5e5e" focus="100%" type="gradient"/>
              </v:rect>
            </w:pict>
          </mc:Fallback>
        </mc:AlternateContent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AB54DA" wp14:editId="53332B09">
                <wp:simplePos x="0" y="0"/>
                <wp:positionH relativeFrom="column">
                  <wp:posOffset>914284</wp:posOffset>
                </wp:positionH>
                <wp:positionV relativeFrom="paragraph">
                  <wp:posOffset>-1305846</wp:posOffset>
                </wp:positionV>
                <wp:extent cx="5602310" cy="1361458"/>
                <wp:effectExtent l="0" t="0" r="0" b="0"/>
                <wp:wrapNone/>
                <wp:docPr id="265887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310" cy="136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E867A" w14:textId="5C1D227F" w:rsidR="00921177" w:rsidRPr="001C2656" w:rsidRDefault="00921177" w:rsidP="00921177">
                            <w:pPr>
                              <w:jc w:val="center"/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</w:t>
                            </w: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54DA" id="_x0000_s1049" type="#_x0000_t202" style="position:absolute;margin-left:1in;margin-top:-102.8pt;width:441.15pt;height:10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l6FAIAACwEAAAOAAAAZHJzL2Uyb0RvYy54bWysU8tu2zAQvBfoPxC817Ic200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" filled="f" stroked="f">
                <v:textbox>
                  <w:txbxContent>
                    <w:p w14:paraId="0CCE867A" w14:textId="5C1D227F" w:rsidR="00921177" w:rsidRPr="001C2656" w:rsidRDefault="00921177" w:rsidP="00921177">
                      <w:pPr>
                        <w:jc w:val="center"/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</w:t>
                      </w: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td.</w:t>
                      </w:r>
                    </w:p>
                  </w:txbxContent>
                </v:textbox>
              </v:shape>
            </w:pict>
          </mc:Fallback>
        </mc:AlternateContent>
      </w:r>
      <w:r w:rsidR="00921177">
        <w:rPr>
          <w:noProof/>
        </w:rPr>
        <w:drawing>
          <wp:anchor distT="0" distB="0" distL="114300" distR="114300" simplePos="0" relativeHeight="251631616" behindDoc="0" locked="0" layoutInCell="1" allowOverlap="1" wp14:anchorId="02F8AFBE" wp14:editId="025A09B6">
            <wp:simplePos x="0" y="0"/>
            <wp:positionH relativeFrom="margin">
              <wp:posOffset>-477259</wp:posOffset>
            </wp:positionH>
            <wp:positionV relativeFrom="paragraph">
              <wp:posOffset>-836333</wp:posOffset>
            </wp:positionV>
            <wp:extent cx="833718" cy="833718"/>
            <wp:effectExtent l="133350" t="76200" r="81280" b="138430"/>
            <wp:wrapNone/>
            <wp:docPr id="766049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49387" name="Picture 7660493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18" cy="8337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5E69E6" wp14:editId="2A686792">
                <wp:simplePos x="0" y="0"/>
                <wp:positionH relativeFrom="page">
                  <wp:align>right</wp:align>
                </wp:positionH>
                <wp:positionV relativeFrom="paragraph">
                  <wp:posOffset>8086165</wp:posOffset>
                </wp:positionV>
                <wp:extent cx="7758542" cy="1021976"/>
                <wp:effectExtent l="0" t="0" r="13970" b="26035"/>
                <wp:wrapNone/>
                <wp:docPr id="15679243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2" cy="1021976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8579" id="Rectangle 1" o:spid="_x0000_s1026" style="position:absolute;margin-left:559.7pt;margin-top:636.7pt;width:610.9pt;height:80.4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" fillcolor="#ffd700" strokecolor="black [480]" strokeweight="1pt">
                <w10:wrap anchorx="page"/>
              </v:rect>
            </w:pict>
          </mc:Fallback>
        </mc:AlternateContent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123A6B" wp14:editId="7B41E7D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8542" cy="1021976"/>
                <wp:effectExtent l="0" t="0" r="13970" b="26035"/>
                <wp:wrapNone/>
                <wp:docPr id="387027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2" cy="1021976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F718" id="Rectangle 1" o:spid="_x0000_s1026" style="position:absolute;margin-left:559.7pt;margin-top:-1in;width:610.9pt;height:80.45pt;z-index:251626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" fillcolor="#ffd700" strokecolor="black [480]" strokeweight="1pt">
                <w10:wrap anchorx="page"/>
              </v:rect>
            </w:pict>
          </mc:Fallback>
        </mc:AlternateContent>
      </w:r>
    </w:p>
    <w:sectPr w:rsidR="0092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Variable Display Light">
    <w:altName w:val="Segoe UI"/>
    <w:charset w:val="00"/>
    <w:family w:val="auto"/>
    <w:pitch w:val="variable"/>
    <w:sig w:usb0="A00002FF" w:usb1="0000000B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B432D6"/>
    <w:multiLevelType w:val="hybridMultilevel"/>
    <w:tmpl w:val="DB40AE20"/>
    <w:lvl w:ilvl="0" w:tplc="A3267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7"/>
    <w:rsid w:val="000034C0"/>
    <w:rsid w:val="000607B0"/>
    <w:rsid w:val="000B0DC0"/>
    <w:rsid w:val="0016503A"/>
    <w:rsid w:val="001C2656"/>
    <w:rsid w:val="00212172"/>
    <w:rsid w:val="0032533E"/>
    <w:rsid w:val="0035087B"/>
    <w:rsid w:val="003A56D3"/>
    <w:rsid w:val="004A50D1"/>
    <w:rsid w:val="005C7F1B"/>
    <w:rsid w:val="00605710"/>
    <w:rsid w:val="007A714C"/>
    <w:rsid w:val="00800956"/>
    <w:rsid w:val="0080733A"/>
    <w:rsid w:val="00883F8D"/>
    <w:rsid w:val="008C2C9F"/>
    <w:rsid w:val="008F0712"/>
    <w:rsid w:val="00921177"/>
    <w:rsid w:val="00A22C93"/>
    <w:rsid w:val="00A955BA"/>
    <w:rsid w:val="00AF007E"/>
    <w:rsid w:val="00B22E1F"/>
    <w:rsid w:val="00B43A38"/>
    <w:rsid w:val="00CA081F"/>
    <w:rsid w:val="00CA6905"/>
    <w:rsid w:val="00CA71E1"/>
    <w:rsid w:val="00CD7168"/>
    <w:rsid w:val="00CE1FBC"/>
    <w:rsid w:val="00D556F7"/>
    <w:rsid w:val="00DC1CEB"/>
    <w:rsid w:val="00E606FF"/>
    <w:rsid w:val="00F722A5"/>
    <w:rsid w:val="00F9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A18C"/>
  <w15:chartTrackingRefBased/>
  <w15:docId w15:val="{968E117D-3866-46BE-AE8D-9FEAD9B6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1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1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1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1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1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1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1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1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1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1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1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1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1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18F-48A8-4C6E-8350-F6411B0F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mza</dc:creator>
  <cp:keywords/>
  <dc:description/>
  <cp:lastModifiedBy>aayan sohail</cp:lastModifiedBy>
  <cp:revision>2</cp:revision>
  <dcterms:created xsi:type="dcterms:W3CDTF">2024-11-30T07:00:00Z</dcterms:created>
  <dcterms:modified xsi:type="dcterms:W3CDTF">2024-11-30T07:00:00Z</dcterms:modified>
</cp:coreProperties>
</file>